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带你8天搞定英二真题长难句  考研英语  2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带你8天搞定英二真题长难句  考研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14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带你8天搞定英二真题长难句  考研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